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pt;height:7.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D7CE7"/>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32" Type="http://schemas.microsoft.com/office/2018/08/relationships/commentsExtensible" Target="commentsExtensible.xml"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hyperlink" Target="http://www.fondidigaranzia.it" TargetMode="Externa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ACF-2498-C345-8F73-D266C156A5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Utente guest</cp:lastModifiedBy>
  <cp:revision>2</cp:revision>
  <cp:lastPrinted>2019-03-22T11:54:00Z</cp:lastPrinted>
  <dcterms:created xsi:type="dcterms:W3CDTF">2020-04-14T13:23:00Z</dcterms:created>
  <dcterms:modified xsi:type="dcterms:W3CDTF">2020-04-14T13:23:00Z</dcterms:modified>
</cp:coreProperties>
</file>